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9F1A2" w14:textId="77777777" w:rsidR="00C47AA0" w:rsidRDefault="008404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68450C" wp14:editId="5A2DB1CD">
                <wp:simplePos x="0" y="0"/>
                <wp:positionH relativeFrom="column">
                  <wp:posOffset>3472180</wp:posOffset>
                </wp:positionH>
                <wp:positionV relativeFrom="paragraph">
                  <wp:posOffset>0</wp:posOffset>
                </wp:positionV>
                <wp:extent cx="2350770" cy="1866900"/>
                <wp:effectExtent l="0" t="0" r="1143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866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12ACD" w14:textId="642F8360" w:rsidR="00D3060C" w:rsidRPr="008404E3" w:rsidRDefault="00183BFE" w:rsidP="00D3060C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b-f</w:t>
                            </w:r>
                            <w:r w:rsidR="00D3060C" w:rsidRPr="008404E3">
                              <w:rPr>
                                <w:b/>
                                <w:sz w:val="32"/>
                                <w:szCs w:val="32"/>
                              </w:rPr>
                              <w:t>oods GmbH</w:t>
                            </w:r>
                            <w:r w:rsidR="00D3060C" w:rsidRPr="008404E3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6905FE">
                              <w:rPr>
                                <w:sz w:val="32"/>
                                <w:szCs w:val="32"/>
                              </w:rPr>
                              <w:t>Brunnenhausweg 15</w:t>
                            </w:r>
                          </w:p>
                          <w:p w14:paraId="0833FC2D" w14:textId="77777777" w:rsidR="00D3060C" w:rsidRPr="008404E3" w:rsidRDefault="00D3060C" w:rsidP="00D3060C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8404E3">
                              <w:rPr>
                                <w:sz w:val="32"/>
                                <w:szCs w:val="32"/>
                              </w:rPr>
                              <w:t>91583 Schillingsfürst</w:t>
                            </w:r>
                          </w:p>
                          <w:p w14:paraId="4D5E0E02" w14:textId="77777777" w:rsidR="00D3060C" w:rsidRPr="008404E3" w:rsidRDefault="00D3060C" w:rsidP="00D3060C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8404E3">
                              <w:rPr>
                                <w:sz w:val="32"/>
                                <w:szCs w:val="32"/>
                              </w:rPr>
                              <w:t>Germany</w:t>
                            </w:r>
                          </w:p>
                          <w:p w14:paraId="2C4C3D64" w14:textId="77777777" w:rsidR="00C04C96" w:rsidRPr="00C04C96" w:rsidRDefault="006905FE" w:rsidP="00D3060C">
                            <w:pPr>
                              <w:spacing w:after="0" w:line="240" w:lineRule="auto"/>
                              <w:rPr>
                                <w:color w:val="0563C1" w:themeColor="hyperlink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5" w:history="1">
                              <w:r w:rsidR="007E4F2A" w:rsidRPr="008404E3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www.gb-foods.com</w:t>
                              </w:r>
                            </w:hyperlink>
                          </w:p>
                          <w:p w14:paraId="03DBF6EE" w14:textId="77777777" w:rsidR="00C04C96" w:rsidRDefault="007E4F2A" w:rsidP="00D3060C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8404E3">
                              <w:rPr>
                                <w:sz w:val="32"/>
                                <w:szCs w:val="32"/>
                              </w:rPr>
                              <w:t>Tel: +49 9868 934 2084</w:t>
                            </w:r>
                          </w:p>
                          <w:p w14:paraId="289CB485" w14:textId="77777777" w:rsidR="00C04C96" w:rsidRPr="008404E3" w:rsidRDefault="00C04C96" w:rsidP="00D3060C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-ÖKO-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845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3.4pt;margin-top:0;width:185.1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" fillcolor="white [3201]" strokecolor="black [3200]" strokeweight="1pt">
                <v:textbox>
                  <w:txbxContent>
                    <w:p w14:paraId="7BE12ACD" w14:textId="642F8360" w:rsidR="00D3060C" w:rsidRPr="008404E3" w:rsidRDefault="00183BFE" w:rsidP="00D3060C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b-f</w:t>
                      </w:r>
                      <w:r w:rsidR="00D3060C" w:rsidRPr="008404E3">
                        <w:rPr>
                          <w:b/>
                          <w:sz w:val="32"/>
                          <w:szCs w:val="32"/>
                        </w:rPr>
                        <w:t>oods GmbH</w:t>
                      </w:r>
                      <w:r w:rsidR="00D3060C" w:rsidRPr="008404E3">
                        <w:rPr>
                          <w:sz w:val="32"/>
                          <w:szCs w:val="32"/>
                        </w:rPr>
                        <w:br/>
                      </w:r>
                      <w:r w:rsidR="006905FE">
                        <w:rPr>
                          <w:sz w:val="32"/>
                          <w:szCs w:val="32"/>
                        </w:rPr>
                        <w:t>Brunnenhausweg 15</w:t>
                      </w:r>
                    </w:p>
                    <w:p w14:paraId="0833FC2D" w14:textId="77777777" w:rsidR="00D3060C" w:rsidRPr="008404E3" w:rsidRDefault="00D3060C" w:rsidP="00D3060C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8404E3">
                        <w:rPr>
                          <w:sz w:val="32"/>
                          <w:szCs w:val="32"/>
                        </w:rPr>
                        <w:t>91583 Schillingsfürst</w:t>
                      </w:r>
                    </w:p>
                    <w:p w14:paraId="4D5E0E02" w14:textId="77777777" w:rsidR="00D3060C" w:rsidRPr="008404E3" w:rsidRDefault="00D3060C" w:rsidP="00D3060C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8404E3">
                        <w:rPr>
                          <w:sz w:val="32"/>
                          <w:szCs w:val="32"/>
                        </w:rPr>
                        <w:t>Germany</w:t>
                      </w:r>
                    </w:p>
                    <w:p w14:paraId="2C4C3D64" w14:textId="77777777" w:rsidR="00C04C96" w:rsidRPr="00C04C96" w:rsidRDefault="006905FE" w:rsidP="00D3060C">
                      <w:pPr>
                        <w:spacing w:after="0" w:line="240" w:lineRule="auto"/>
                        <w:rPr>
                          <w:color w:val="0563C1" w:themeColor="hyperlink"/>
                          <w:sz w:val="32"/>
                          <w:szCs w:val="32"/>
                          <w:u w:val="single"/>
                        </w:rPr>
                      </w:pPr>
                      <w:hyperlink r:id="rId6" w:history="1">
                        <w:r w:rsidR="007E4F2A" w:rsidRPr="008404E3">
                          <w:rPr>
                            <w:rStyle w:val="Hyperlink"/>
                            <w:sz w:val="32"/>
                            <w:szCs w:val="32"/>
                          </w:rPr>
                          <w:t>www.gb-foods.com</w:t>
                        </w:r>
                      </w:hyperlink>
                    </w:p>
                    <w:p w14:paraId="03DBF6EE" w14:textId="77777777" w:rsidR="00C04C96" w:rsidRDefault="007E4F2A" w:rsidP="00D3060C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8404E3">
                        <w:rPr>
                          <w:sz w:val="32"/>
                          <w:szCs w:val="32"/>
                        </w:rPr>
                        <w:t>Tel: +49 9868 934 2084</w:t>
                      </w:r>
                    </w:p>
                    <w:p w14:paraId="289CB485" w14:textId="77777777" w:rsidR="00C04C96" w:rsidRPr="008404E3" w:rsidRDefault="00C04C96" w:rsidP="00D3060C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-ÖKO-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60AFA83" wp14:editId="0E3942CB">
            <wp:simplePos x="0" y="0"/>
            <wp:positionH relativeFrom="margin">
              <wp:posOffset>92619</wp:posOffset>
            </wp:positionH>
            <wp:positionV relativeFrom="paragraph">
              <wp:posOffset>301715</wp:posOffset>
            </wp:positionV>
            <wp:extent cx="3384550" cy="914400"/>
            <wp:effectExtent l="0" t="0" r="6350" b="0"/>
            <wp:wrapThrough wrapText="bothSides">
              <wp:wrapPolygon edited="0">
                <wp:start x="0" y="0"/>
                <wp:lineTo x="0" y="21150"/>
                <wp:lineTo x="21519" y="21150"/>
                <wp:lineTo x="21519" y="0"/>
                <wp:lineTo x="0" y="0"/>
              </wp:wrapPolygon>
            </wp:wrapThrough>
            <wp:docPr id="2" name="Grafik 2" descr="X:\GB Foods GmbH\gb-foods GmbH_Fl_3001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GB Foods GmbH\gb-foods GmbH_Fl_3001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4" t="35950" r="14876" b="36363"/>
                    <a:stretch/>
                  </pic:blipFill>
                  <pic:spPr bwMode="auto">
                    <a:xfrm>
                      <a:off x="0" y="0"/>
                      <a:ext cx="3384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926A" w14:textId="77777777" w:rsidR="00C47AA0" w:rsidRPr="00C47AA0" w:rsidRDefault="00C47AA0" w:rsidP="00C47AA0"/>
    <w:p w14:paraId="3E88E00C" w14:textId="77777777" w:rsidR="00C04C96" w:rsidRDefault="00C04C96" w:rsidP="00C47AA0"/>
    <w:p w14:paraId="240809CC" w14:textId="77777777" w:rsidR="00C47AA0" w:rsidRPr="00C47AA0" w:rsidRDefault="008404E3" w:rsidP="00C47A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C418FF" wp14:editId="0EFFD1C5">
                <wp:simplePos x="0" y="0"/>
                <wp:positionH relativeFrom="column">
                  <wp:posOffset>586105</wp:posOffset>
                </wp:positionH>
                <wp:positionV relativeFrom="paragraph">
                  <wp:posOffset>125095</wp:posOffset>
                </wp:positionV>
                <wp:extent cx="4600575" cy="1404620"/>
                <wp:effectExtent l="0" t="0" r="28575" b="1968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95923" w14:textId="77777777" w:rsidR="008303D0" w:rsidRDefault="001A474D" w:rsidP="008303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BIO </w:t>
                            </w:r>
                            <w:r w:rsidR="00E57F70">
                              <w:rPr>
                                <w:b/>
                                <w:sz w:val="72"/>
                                <w:szCs w:val="72"/>
                              </w:rPr>
                              <w:t>Flohsamenschalen</w:t>
                            </w:r>
                          </w:p>
                          <w:p w14:paraId="745D6336" w14:textId="77777777" w:rsidR="00E57F70" w:rsidRPr="008404E3" w:rsidRDefault="00E57F70" w:rsidP="008303D0">
                            <w:pPr>
                              <w:spacing w:after="0" w:line="24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95 % Reinheit</w:t>
                            </w:r>
                          </w:p>
                          <w:p w14:paraId="3DB4041B" w14:textId="77777777" w:rsidR="008303D0" w:rsidRPr="008404E3" w:rsidRDefault="00647676" w:rsidP="008303D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rtikelnummer</w:t>
                            </w:r>
                            <w:r w:rsidR="008303D0" w:rsidRPr="008404E3">
                              <w:rPr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E57F70">
                              <w:rPr>
                                <w:sz w:val="48"/>
                                <w:szCs w:val="48"/>
                              </w:rPr>
                              <w:t>55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418FF" id="_x0000_s1027" type="#_x0000_t202" style="position:absolute;margin-left:46.15pt;margin-top:9.85pt;width:36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" strokecolor="white [3212]">
                <v:textbox style="mso-fit-shape-to-text:t">
                  <w:txbxContent>
                    <w:p w14:paraId="32795923" w14:textId="77777777" w:rsidR="008303D0" w:rsidRDefault="001A474D" w:rsidP="008303D0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BIO </w:t>
                      </w:r>
                      <w:r w:rsidR="00E57F70">
                        <w:rPr>
                          <w:b/>
                          <w:sz w:val="72"/>
                          <w:szCs w:val="72"/>
                        </w:rPr>
                        <w:t>Flohsamenschalen</w:t>
                      </w:r>
                    </w:p>
                    <w:p w14:paraId="745D6336" w14:textId="77777777" w:rsidR="00E57F70" w:rsidRPr="008404E3" w:rsidRDefault="00E57F70" w:rsidP="008303D0">
                      <w:pPr>
                        <w:spacing w:after="0" w:line="240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95 % Reinheit</w:t>
                      </w:r>
                    </w:p>
                    <w:p w14:paraId="3DB4041B" w14:textId="77777777" w:rsidR="008303D0" w:rsidRPr="008404E3" w:rsidRDefault="00647676" w:rsidP="008303D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rtikelnummer</w:t>
                      </w:r>
                      <w:r w:rsidR="008303D0" w:rsidRPr="008404E3">
                        <w:rPr>
                          <w:sz w:val="48"/>
                          <w:szCs w:val="48"/>
                        </w:rPr>
                        <w:t xml:space="preserve">: </w:t>
                      </w:r>
                      <w:r w:rsidR="00E57F70">
                        <w:rPr>
                          <w:sz w:val="48"/>
                          <w:szCs w:val="48"/>
                        </w:rPr>
                        <w:t>557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C9DFD" w14:textId="77777777" w:rsidR="00C47AA0" w:rsidRPr="00C47AA0" w:rsidRDefault="00C47AA0" w:rsidP="00C47AA0"/>
    <w:p w14:paraId="58F5ECAB" w14:textId="77777777" w:rsidR="00C47AA0" w:rsidRDefault="00C47AA0" w:rsidP="00C47AA0"/>
    <w:p w14:paraId="6D853C54" w14:textId="77777777" w:rsidR="00832EDB" w:rsidRPr="00C47AA0" w:rsidRDefault="00E02B84" w:rsidP="00C47AA0">
      <w:pPr>
        <w:tabs>
          <w:tab w:val="left" w:pos="3420"/>
        </w:tabs>
        <w:rPr>
          <w:sz w:val="52"/>
          <w:szCs w:val="52"/>
        </w:rPr>
      </w:pPr>
      <w:r w:rsidRPr="00C55484">
        <w:rPr>
          <w:noProof/>
        </w:rPr>
        <w:drawing>
          <wp:anchor distT="0" distB="0" distL="114300" distR="114300" simplePos="0" relativeHeight="251671552" behindDoc="1" locked="0" layoutInCell="1" allowOverlap="1" wp14:anchorId="071F31F6" wp14:editId="52CC511B">
            <wp:simplePos x="0" y="0"/>
            <wp:positionH relativeFrom="column">
              <wp:posOffset>3021089</wp:posOffset>
            </wp:positionH>
            <wp:positionV relativeFrom="paragraph">
              <wp:posOffset>2481822</wp:posOffset>
            </wp:positionV>
            <wp:extent cx="4111794" cy="1819595"/>
            <wp:effectExtent l="3175" t="0" r="635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5011" cy="1825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F7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504F21" wp14:editId="3AF8620E">
                <wp:simplePos x="0" y="0"/>
                <wp:positionH relativeFrom="column">
                  <wp:posOffset>5080</wp:posOffset>
                </wp:positionH>
                <wp:positionV relativeFrom="paragraph">
                  <wp:posOffset>925830</wp:posOffset>
                </wp:positionV>
                <wp:extent cx="4114800" cy="3857625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85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E1364" w14:textId="77777777" w:rsidR="008303D0" w:rsidRPr="00647676" w:rsidRDefault="00647676" w:rsidP="008303D0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47676">
                              <w:rPr>
                                <w:b/>
                                <w:sz w:val="40"/>
                                <w:szCs w:val="40"/>
                              </w:rPr>
                              <w:t>Zutaten</w:t>
                            </w:r>
                            <w:r w:rsidR="008303D0" w:rsidRPr="006476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6476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BIO </w:t>
                            </w:r>
                            <w:r w:rsidR="00E57F70">
                              <w:rPr>
                                <w:b/>
                                <w:sz w:val="40"/>
                                <w:szCs w:val="40"/>
                              </w:rPr>
                              <w:t>Flohsamenschalen 95 %</w:t>
                            </w:r>
                            <w:r w:rsidR="008303D0" w:rsidRPr="00647676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6DBAC8B4" w14:textId="4A0DE92E" w:rsidR="008303D0" w:rsidRPr="00647676" w:rsidRDefault="00647676" w:rsidP="008303D0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647676">
                              <w:rPr>
                                <w:sz w:val="40"/>
                                <w:szCs w:val="40"/>
                              </w:rPr>
                              <w:t>Gewicht</w:t>
                            </w:r>
                            <w:r w:rsidR="008303D0" w:rsidRPr="00647676"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183BFE">
                              <w:rPr>
                                <w:sz w:val="40"/>
                                <w:szCs w:val="40"/>
                              </w:rPr>
                              <w:t>25</w:t>
                            </w:r>
                            <w:r w:rsidRPr="00647676">
                              <w:rPr>
                                <w:sz w:val="40"/>
                                <w:szCs w:val="40"/>
                              </w:rPr>
                              <w:t xml:space="preserve"> kg</w:t>
                            </w:r>
                          </w:p>
                          <w:p w14:paraId="31B29861" w14:textId="1B37B288" w:rsidR="002732EA" w:rsidRPr="00657CC7" w:rsidRDefault="00647676" w:rsidP="008303D0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657CC7">
                              <w:rPr>
                                <w:sz w:val="40"/>
                                <w:szCs w:val="40"/>
                              </w:rPr>
                              <w:t>MHD</w:t>
                            </w:r>
                            <w:r w:rsidR="008303D0" w:rsidRPr="00657CC7"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183BFE">
                              <w:rPr>
                                <w:sz w:val="40"/>
                                <w:szCs w:val="40"/>
                              </w:rPr>
                              <w:t>30.05.2021</w:t>
                            </w:r>
                          </w:p>
                          <w:p w14:paraId="2B8C85CD" w14:textId="1390C10D" w:rsidR="008303D0" w:rsidRPr="00657CC7" w:rsidRDefault="008303D0" w:rsidP="008303D0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57CC7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657CC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Lot: </w:t>
                            </w:r>
                            <w:r w:rsidR="00183BFE" w:rsidRPr="00183BFE">
                              <w:rPr>
                                <w:b/>
                                <w:sz w:val="40"/>
                                <w:szCs w:val="40"/>
                              </w:rPr>
                              <w:t>Lot: ORG/PH/170519</w:t>
                            </w:r>
                          </w:p>
                          <w:p w14:paraId="48F5C4AA" w14:textId="77777777" w:rsidR="002732EA" w:rsidRPr="00657CC7" w:rsidRDefault="002732EA" w:rsidP="008303D0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7869AA2" w14:textId="77777777" w:rsidR="008404E3" w:rsidRPr="00647676" w:rsidRDefault="00647676" w:rsidP="008303D0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647676">
                              <w:rPr>
                                <w:sz w:val="40"/>
                                <w:szCs w:val="40"/>
                              </w:rPr>
                              <w:t>Lagerung</w:t>
                            </w:r>
                            <w:r w:rsidR="002732EA" w:rsidRPr="00647676"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647676">
                              <w:rPr>
                                <w:sz w:val="40"/>
                                <w:szCs w:val="40"/>
                              </w:rPr>
                              <w:t>kühl und trocken</w:t>
                            </w:r>
                            <w:r w:rsidR="002732EA" w:rsidRPr="00647676">
                              <w:rPr>
                                <w:sz w:val="40"/>
                                <w:szCs w:val="40"/>
                              </w:rPr>
                              <w:t xml:space="preserve"> &lt; 20 °C, </w:t>
                            </w:r>
                            <w:r w:rsidR="002732EA" w:rsidRPr="00647676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647676">
                              <w:rPr>
                                <w:sz w:val="40"/>
                                <w:szCs w:val="40"/>
                              </w:rPr>
                              <w:t xml:space="preserve">von Wärme und direkter Sonneneinstrahlung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geschützt lagern</w:t>
                            </w:r>
                          </w:p>
                          <w:p w14:paraId="21E6E968" w14:textId="77777777" w:rsidR="008404E3" w:rsidRPr="00647676" w:rsidRDefault="008404E3" w:rsidP="008303D0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295093B" w14:textId="77777777" w:rsidR="002732EA" w:rsidRPr="008404E3" w:rsidRDefault="002732EA" w:rsidP="008303D0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404E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Product of </w:t>
                            </w:r>
                            <w:r w:rsidR="00E57F70">
                              <w:rPr>
                                <w:sz w:val="40"/>
                                <w:szCs w:val="40"/>
                                <w:lang w:val="en-US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4F21" id="_x0000_s1028" type="#_x0000_t202" style="position:absolute;margin-left:.4pt;margin-top:72.9pt;width:324pt;height:30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" filled="f" stroked="f">
                <v:textbox>
                  <w:txbxContent>
                    <w:p w14:paraId="467E1364" w14:textId="77777777" w:rsidR="008303D0" w:rsidRPr="00647676" w:rsidRDefault="00647676" w:rsidP="008303D0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647676">
                        <w:rPr>
                          <w:b/>
                          <w:sz w:val="40"/>
                          <w:szCs w:val="40"/>
                        </w:rPr>
                        <w:t>Zutaten</w:t>
                      </w:r>
                      <w:r w:rsidR="008303D0" w:rsidRPr="00647676"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Pr="00647676">
                        <w:rPr>
                          <w:b/>
                          <w:sz w:val="40"/>
                          <w:szCs w:val="40"/>
                        </w:rPr>
                        <w:t xml:space="preserve">BIO </w:t>
                      </w:r>
                      <w:r w:rsidR="00E57F70">
                        <w:rPr>
                          <w:b/>
                          <w:sz w:val="40"/>
                          <w:szCs w:val="40"/>
                        </w:rPr>
                        <w:t>Flohsamenschalen 95 %</w:t>
                      </w:r>
                      <w:r w:rsidR="008303D0" w:rsidRPr="00647676">
                        <w:rPr>
                          <w:b/>
                          <w:sz w:val="40"/>
                          <w:szCs w:val="40"/>
                        </w:rPr>
                        <w:br/>
                      </w:r>
                    </w:p>
                    <w:p w14:paraId="6DBAC8B4" w14:textId="4A0DE92E" w:rsidR="008303D0" w:rsidRPr="00647676" w:rsidRDefault="00647676" w:rsidP="008303D0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 w:rsidRPr="00647676">
                        <w:rPr>
                          <w:sz w:val="40"/>
                          <w:szCs w:val="40"/>
                        </w:rPr>
                        <w:t>Gewicht</w:t>
                      </w:r>
                      <w:r w:rsidR="008303D0" w:rsidRPr="00647676"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="00183BFE">
                        <w:rPr>
                          <w:sz w:val="40"/>
                          <w:szCs w:val="40"/>
                        </w:rPr>
                        <w:t>25</w:t>
                      </w:r>
                      <w:r w:rsidRPr="00647676">
                        <w:rPr>
                          <w:sz w:val="40"/>
                          <w:szCs w:val="40"/>
                        </w:rPr>
                        <w:t xml:space="preserve"> kg</w:t>
                      </w:r>
                    </w:p>
                    <w:p w14:paraId="31B29861" w14:textId="1B37B288" w:rsidR="002732EA" w:rsidRPr="00657CC7" w:rsidRDefault="00647676" w:rsidP="008303D0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 w:rsidRPr="00657CC7">
                        <w:rPr>
                          <w:sz w:val="40"/>
                          <w:szCs w:val="40"/>
                        </w:rPr>
                        <w:t>MHD</w:t>
                      </w:r>
                      <w:r w:rsidR="008303D0" w:rsidRPr="00657CC7"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="00183BFE">
                        <w:rPr>
                          <w:sz w:val="40"/>
                          <w:szCs w:val="40"/>
                        </w:rPr>
                        <w:t>30.05.2021</w:t>
                      </w:r>
                    </w:p>
                    <w:p w14:paraId="2B8C85CD" w14:textId="1390C10D" w:rsidR="008303D0" w:rsidRPr="00657CC7" w:rsidRDefault="008303D0" w:rsidP="008303D0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657CC7">
                        <w:rPr>
                          <w:sz w:val="40"/>
                          <w:szCs w:val="40"/>
                        </w:rPr>
                        <w:br/>
                      </w:r>
                      <w:r w:rsidRPr="00657CC7">
                        <w:rPr>
                          <w:b/>
                          <w:sz w:val="40"/>
                          <w:szCs w:val="40"/>
                        </w:rPr>
                        <w:t xml:space="preserve">Lot: </w:t>
                      </w:r>
                      <w:r w:rsidR="00183BFE" w:rsidRPr="00183BFE">
                        <w:rPr>
                          <w:b/>
                          <w:sz w:val="40"/>
                          <w:szCs w:val="40"/>
                        </w:rPr>
                        <w:t>Lot: ORG/PH/170519</w:t>
                      </w:r>
                    </w:p>
                    <w:p w14:paraId="48F5C4AA" w14:textId="77777777" w:rsidR="002732EA" w:rsidRPr="00657CC7" w:rsidRDefault="002732EA" w:rsidP="008303D0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14:paraId="17869AA2" w14:textId="77777777" w:rsidR="008404E3" w:rsidRPr="00647676" w:rsidRDefault="00647676" w:rsidP="008303D0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 w:rsidRPr="00647676">
                        <w:rPr>
                          <w:sz w:val="40"/>
                          <w:szCs w:val="40"/>
                        </w:rPr>
                        <w:t>Lagerung</w:t>
                      </w:r>
                      <w:r w:rsidR="002732EA" w:rsidRPr="00647676"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647676">
                        <w:rPr>
                          <w:sz w:val="40"/>
                          <w:szCs w:val="40"/>
                        </w:rPr>
                        <w:t>kühl und trocken</w:t>
                      </w:r>
                      <w:r w:rsidR="002732EA" w:rsidRPr="00647676">
                        <w:rPr>
                          <w:sz w:val="40"/>
                          <w:szCs w:val="40"/>
                        </w:rPr>
                        <w:t xml:space="preserve"> &lt; 20 °C, </w:t>
                      </w:r>
                      <w:r w:rsidR="002732EA" w:rsidRPr="00647676">
                        <w:rPr>
                          <w:sz w:val="40"/>
                          <w:szCs w:val="40"/>
                        </w:rPr>
                        <w:br/>
                      </w:r>
                      <w:r w:rsidRPr="00647676">
                        <w:rPr>
                          <w:sz w:val="40"/>
                          <w:szCs w:val="40"/>
                        </w:rPr>
                        <w:t xml:space="preserve">von Wärme und direkter Sonneneinstrahlung </w:t>
                      </w:r>
                      <w:r>
                        <w:rPr>
                          <w:sz w:val="40"/>
                          <w:szCs w:val="40"/>
                        </w:rPr>
                        <w:t>geschützt lagern</w:t>
                      </w:r>
                    </w:p>
                    <w:p w14:paraId="21E6E968" w14:textId="77777777" w:rsidR="008404E3" w:rsidRPr="00647676" w:rsidRDefault="008404E3" w:rsidP="008303D0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14:paraId="3295093B" w14:textId="77777777" w:rsidR="002732EA" w:rsidRPr="008404E3" w:rsidRDefault="002732EA" w:rsidP="008303D0">
                      <w:pPr>
                        <w:spacing w:after="0" w:line="240" w:lineRule="auto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8404E3">
                        <w:rPr>
                          <w:sz w:val="40"/>
                          <w:szCs w:val="40"/>
                          <w:lang w:val="en-US"/>
                        </w:rPr>
                        <w:t xml:space="preserve">Product of </w:t>
                      </w:r>
                      <w:r w:rsidR="00E57F70">
                        <w:rPr>
                          <w:sz w:val="40"/>
                          <w:szCs w:val="40"/>
                          <w:lang w:val="en-US"/>
                        </w:rPr>
                        <w:t>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C9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D68E59" wp14:editId="731FE650">
                <wp:simplePos x="0" y="0"/>
                <wp:positionH relativeFrom="column">
                  <wp:posOffset>1505585</wp:posOffset>
                </wp:positionH>
                <wp:positionV relativeFrom="paragraph">
                  <wp:posOffset>5052060</wp:posOffset>
                </wp:positionV>
                <wp:extent cx="1542415" cy="730250"/>
                <wp:effectExtent l="0" t="0" r="19685" b="1270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156" w14:textId="77777777" w:rsidR="00C55484" w:rsidRDefault="00C55484">
                            <w:pPr>
                              <w:rPr>
                                <w:rFonts w:cs="DejaVuSans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F03BE3" w14:textId="77777777" w:rsidR="00060FB7" w:rsidRPr="008404E3" w:rsidRDefault="00E57F70">
                            <w:pPr>
                              <w:rPr>
                                <w:rFonts w:cs="DejaVuSans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DejaVuSans-Bold"/>
                                <w:b/>
                                <w:bCs/>
                                <w:sz w:val="32"/>
                                <w:szCs w:val="32"/>
                              </w:rPr>
                              <w:t>IN-</w:t>
                            </w:r>
                            <w:r w:rsidR="00017A14">
                              <w:rPr>
                                <w:rFonts w:cs="DejaVuSans-Bold"/>
                                <w:b/>
                                <w:bCs/>
                                <w:sz w:val="32"/>
                                <w:szCs w:val="32"/>
                              </w:rPr>
                              <w:t>BIO-154</w:t>
                            </w:r>
                          </w:p>
                          <w:p w14:paraId="43363D6B" w14:textId="77777777" w:rsidR="00060FB7" w:rsidRDefault="00060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8E59" id="_x0000_s1029" type="#_x0000_t202" style="position:absolute;margin-left:118.55pt;margin-top:397.8pt;width:121.45pt;height:5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" strokecolor="white [3212]">
                <v:textbox>
                  <w:txbxContent>
                    <w:p w14:paraId="20ED4156" w14:textId="77777777" w:rsidR="00C55484" w:rsidRDefault="00C55484">
                      <w:pPr>
                        <w:rPr>
                          <w:rFonts w:cs="DejaVuSans-Bol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F03BE3" w14:textId="77777777" w:rsidR="00060FB7" w:rsidRPr="008404E3" w:rsidRDefault="00E57F70">
                      <w:pPr>
                        <w:rPr>
                          <w:rFonts w:cs="DejaVuSans-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DejaVuSans-Bold"/>
                          <w:b/>
                          <w:bCs/>
                          <w:sz w:val="32"/>
                          <w:szCs w:val="32"/>
                        </w:rPr>
                        <w:t>IN-</w:t>
                      </w:r>
                      <w:r w:rsidR="00017A14">
                        <w:rPr>
                          <w:rFonts w:cs="DejaVuSans-Bold"/>
                          <w:b/>
                          <w:bCs/>
                          <w:sz w:val="32"/>
                          <w:szCs w:val="32"/>
                        </w:rPr>
                        <w:t>BIO-154</w:t>
                      </w:r>
                    </w:p>
                    <w:p w14:paraId="43363D6B" w14:textId="77777777" w:rsidR="00060FB7" w:rsidRDefault="00060FB7"/>
                  </w:txbxContent>
                </v:textbox>
                <w10:wrap type="square"/>
              </v:shape>
            </w:pict>
          </mc:Fallback>
        </mc:AlternateContent>
      </w:r>
      <w:r w:rsidR="00C04C96">
        <w:rPr>
          <w:noProof/>
        </w:rPr>
        <w:drawing>
          <wp:anchor distT="0" distB="0" distL="114300" distR="114300" simplePos="0" relativeHeight="251659264" behindDoc="1" locked="0" layoutInCell="1" allowOverlap="1" wp14:anchorId="29D3802D" wp14:editId="31E91497">
            <wp:simplePos x="0" y="0"/>
            <wp:positionH relativeFrom="column">
              <wp:posOffset>92075</wp:posOffset>
            </wp:positionH>
            <wp:positionV relativeFrom="paragraph">
              <wp:posOffset>5020310</wp:posOffset>
            </wp:positionV>
            <wp:extent cx="1097280" cy="730250"/>
            <wp:effectExtent l="0" t="0" r="7620" b="0"/>
            <wp:wrapTight wrapText="bothSides">
              <wp:wrapPolygon edited="0">
                <wp:start x="0" y="0"/>
                <wp:lineTo x="0" y="20849"/>
                <wp:lineTo x="21375" y="20849"/>
                <wp:lineTo x="21375" y="0"/>
                <wp:lineTo x="0" y="0"/>
              </wp:wrapPolygon>
            </wp:wrapTight>
            <wp:docPr id="1" name="Grafik 1" descr="X:\GB Foods GmbH\Bilder\EU_Organic_Logo_Colour_OuterLi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GB Foods GmbH\Bilder\EU_Organic_Logo_Colour_OuterLin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4E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C7C151" wp14:editId="6B501FCF">
                <wp:simplePos x="0" y="0"/>
                <wp:positionH relativeFrom="column">
                  <wp:posOffset>1179</wp:posOffset>
                </wp:positionH>
                <wp:positionV relativeFrom="paragraph">
                  <wp:posOffset>6145530</wp:posOffset>
                </wp:positionV>
                <wp:extent cx="3552825" cy="408305"/>
                <wp:effectExtent l="0" t="0" r="28575" b="1079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083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244C" w14:textId="77777777" w:rsidR="002732EA" w:rsidRPr="008404E3" w:rsidRDefault="002732EA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 w:rsidRPr="008404E3">
                              <w:rPr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Direkt. Nachhaltig. Fa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C151" id="_x0000_s1030" type="#_x0000_t202" style="position:absolute;margin-left:.1pt;margin-top:483.9pt;width:279.75pt;height:3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" fillcolor="black [3213]">
                <v:textbox>
                  <w:txbxContent>
                    <w:p w14:paraId="136C244C" w14:textId="77777777" w:rsidR="002732EA" w:rsidRPr="008404E3" w:rsidRDefault="002732EA">
                      <w:pPr>
                        <w:rPr>
                          <w:b/>
                          <w:caps/>
                          <w:sz w:val="40"/>
                          <w:szCs w:val="40"/>
                        </w:rPr>
                      </w:pPr>
                      <w:r w:rsidRPr="008404E3">
                        <w:rPr>
                          <w:b/>
                          <w:caps/>
                          <w:sz w:val="40"/>
                          <w:szCs w:val="40"/>
                        </w:rPr>
                        <w:t xml:space="preserve">Direkt. Nachhaltig. Fai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AA0">
        <w:tab/>
      </w:r>
    </w:p>
    <w:sectPr w:rsidR="00832EDB" w:rsidRPr="00C47AA0" w:rsidSect="008404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0C"/>
    <w:rsid w:val="00017A14"/>
    <w:rsid w:val="00060FB7"/>
    <w:rsid w:val="00183BFE"/>
    <w:rsid w:val="001A474D"/>
    <w:rsid w:val="002732EA"/>
    <w:rsid w:val="00486924"/>
    <w:rsid w:val="00647676"/>
    <w:rsid w:val="00657CC7"/>
    <w:rsid w:val="006905FE"/>
    <w:rsid w:val="007E4F2A"/>
    <w:rsid w:val="008303D0"/>
    <w:rsid w:val="00832EDB"/>
    <w:rsid w:val="008404E3"/>
    <w:rsid w:val="00A460B8"/>
    <w:rsid w:val="00C04C96"/>
    <w:rsid w:val="00C35945"/>
    <w:rsid w:val="00C47AA0"/>
    <w:rsid w:val="00C55484"/>
    <w:rsid w:val="00D3060C"/>
    <w:rsid w:val="00DA340E"/>
    <w:rsid w:val="00E00239"/>
    <w:rsid w:val="00E02B84"/>
    <w:rsid w:val="00E30ECC"/>
    <w:rsid w:val="00E324D8"/>
    <w:rsid w:val="00E3447E"/>
    <w:rsid w:val="00E5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D445"/>
  <w15:chartTrackingRefBased/>
  <w15:docId w15:val="{375ABCC1-EAF2-4A16-BC27-A97C87A7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47AA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7AA0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7E4F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4F2A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b-foods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b-foods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2604-D63A-405A-AB1A-BB7860BE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-Foods</dc:creator>
  <cp:keywords/>
  <dc:description/>
  <cp:lastModifiedBy>Braun</cp:lastModifiedBy>
  <cp:revision>5</cp:revision>
  <cp:lastPrinted>2017-09-19T10:00:00Z</cp:lastPrinted>
  <dcterms:created xsi:type="dcterms:W3CDTF">2018-12-13T11:36:00Z</dcterms:created>
  <dcterms:modified xsi:type="dcterms:W3CDTF">2020-06-10T10:41:00Z</dcterms:modified>
</cp:coreProperties>
</file>